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247" w:rsidRPr="00CD08E0" w:rsidRDefault="00E75247" w:rsidP="00B363F5">
      <w:pPr>
        <w:rPr>
          <w:b/>
          <w:szCs w:val="24"/>
        </w:rPr>
      </w:pPr>
      <w:bookmarkStart w:id="0" w:name="_GoBack"/>
      <w:bookmarkEnd w:id="0"/>
    </w:p>
    <w:p w:rsidR="00375380" w:rsidRPr="00CD08E0" w:rsidRDefault="00375380" w:rsidP="00B363F5">
      <w:pPr>
        <w:rPr>
          <w:b/>
          <w:sz w:val="32"/>
          <w:szCs w:val="32"/>
        </w:rPr>
      </w:pPr>
    </w:p>
    <w:p w:rsidR="00642E11" w:rsidRPr="004C1391" w:rsidRDefault="00E75247" w:rsidP="00375380">
      <w:pPr>
        <w:jc w:val="center"/>
        <w:rPr>
          <w:b/>
          <w:spacing w:val="60"/>
          <w:sz w:val="28"/>
          <w:szCs w:val="28"/>
        </w:rPr>
      </w:pPr>
      <w:r w:rsidRPr="004C1391">
        <w:rPr>
          <w:b/>
          <w:spacing w:val="60"/>
          <w:sz w:val="28"/>
          <w:szCs w:val="28"/>
        </w:rPr>
        <w:t>BEJELENTÉS</w:t>
      </w:r>
    </w:p>
    <w:p w:rsidR="00E75247" w:rsidRPr="004C1391" w:rsidRDefault="00364D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yitvatartási idő változásáról</w:t>
      </w:r>
    </w:p>
    <w:p w:rsidR="00642E11" w:rsidRPr="000B66AF" w:rsidRDefault="00642E11">
      <w:pPr>
        <w:jc w:val="center"/>
        <w:rPr>
          <w:b/>
          <w:szCs w:val="24"/>
        </w:rPr>
      </w:pPr>
    </w:p>
    <w:p w:rsidR="00CD08E0" w:rsidRPr="000B66AF" w:rsidRDefault="00CD08E0">
      <w:pPr>
        <w:jc w:val="center"/>
        <w:rPr>
          <w:b/>
          <w:szCs w:val="24"/>
        </w:rPr>
      </w:pPr>
    </w:p>
    <w:p w:rsidR="00642E11" w:rsidRPr="004C1391" w:rsidRDefault="00E75247" w:rsidP="00AD2979">
      <w:pPr>
        <w:tabs>
          <w:tab w:val="right" w:leader="dot" w:pos="9639"/>
        </w:tabs>
        <w:spacing w:line="360" w:lineRule="auto"/>
        <w:jc w:val="both"/>
        <w:rPr>
          <w:b/>
        </w:rPr>
      </w:pPr>
      <w:r w:rsidRPr="004C1391">
        <w:rPr>
          <w:b/>
        </w:rPr>
        <w:t>A kereskedő és a kereskedelmi tevékenység adatai:</w:t>
      </w:r>
    </w:p>
    <w:p w:rsidR="00E75247" w:rsidRDefault="00E75247" w:rsidP="004C1391">
      <w:pPr>
        <w:tabs>
          <w:tab w:val="right" w:leader="dot" w:pos="9639"/>
        </w:tabs>
        <w:spacing w:line="360" w:lineRule="auto"/>
        <w:jc w:val="both"/>
      </w:pPr>
      <w:r>
        <w:t>Kereskedő</w:t>
      </w:r>
      <w:r w:rsidR="00642E11">
        <w:t xml:space="preserve"> neve: </w:t>
      </w:r>
      <w:r w:rsidR="00AD2979">
        <w:tab/>
      </w:r>
    </w:p>
    <w:p w:rsidR="00642E11" w:rsidRDefault="00E75247" w:rsidP="00AD2979">
      <w:pPr>
        <w:tabs>
          <w:tab w:val="right" w:leader="dot" w:pos="9639"/>
        </w:tabs>
        <w:spacing w:line="360" w:lineRule="auto"/>
        <w:jc w:val="both"/>
      </w:pPr>
      <w:r>
        <w:t>Kereskedelmi tevékenység helye:</w:t>
      </w:r>
      <w:r w:rsidR="00AD2979">
        <w:tab/>
      </w:r>
    </w:p>
    <w:p w:rsidR="00642E11" w:rsidRDefault="00AD2979" w:rsidP="00AD2979">
      <w:pPr>
        <w:tabs>
          <w:tab w:val="right" w:leader="dot" w:pos="9639"/>
        </w:tabs>
        <w:spacing w:line="360" w:lineRule="auto"/>
      </w:pPr>
      <w:r>
        <w:t>Kereskedelmi tevékenység nyilvántartási száma:</w:t>
      </w:r>
      <w:r>
        <w:tab/>
      </w:r>
    </w:p>
    <w:p w:rsidR="00A1417B" w:rsidRPr="00DA322C" w:rsidRDefault="00A1417B" w:rsidP="00A1417B">
      <w:pPr>
        <w:tabs>
          <w:tab w:val="right" w:leader="dot" w:pos="9072"/>
          <w:tab w:val="right" w:leader="dot" w:pos="9639"/>
        </w:tabs>
        <w:spacing w:before="120" w:after="120"/>
        <w:jc w:val="both"/>
        <w:outlineLvl w:val="0"/>
        <w:rPr>
          <w:b/>
        </w:rPr>
      </w:pPr>
      <w:r w:rsidRPr="00DA322C">
        <w:rPr>
          <w:b/>
        </w:rPr>
        <w:t xml:space="preserve">Az üzlet napi/heti </w:t>
      </w:r>
      <w:proofErr w:type="gramStart"/>
      <w:r w:rsidRPr="00DA322C">
        <w:rPr>
          <w:b/>
        </w:rPr>
        <w:t>nyitva tartási</w:t>
      </w:r>
      <w:proofErr w:type="gramEnd"/>
      <w:r w:rsidRPr="00DA322C">
        <w:rPr>
          <w:b/>
        </w:rPr>
        <w:t xml:space="preserve"> ideje 2018. év ……………</w:t>
      </w:r>
      <w:r>
        <w:rPr>
          <w:b/>
        </w:rPr>
        <w:t>….</w:t>
      </w:r>
      <w:r w:rsidRPr="00DA322C">
        <w:rPr>
          <w:b/>
        </w:rPr>
        <w:t xml:space="preserve"> hó </w:t>
      </w:r>
      <w:proofErr w:type="gramStart"/>
      <w:r w:rsidRPr="00DA322C">
        <w:rPr>
          <w:b/>
        </w:rPr>
        <w:t>…….</w:t>
      </w:r>
      <w:proofErr w:type="gramEnd"/>
      <w:r w:rsidRPr="00DA322C">
        <w:rPr>
          <w:b/>
        </w:rPr>
        <w:t>. napjától:</w:t>
      </w:r>
    </w:p>
    <w:tbl>
      <w:tblPr>
        <w:tblW w:w="0" w:type="auto"/>
        <w:tblInd w:w="21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2591"/>
      </w:tblGrid>
      <w:tr w:rsidR="00AD2979" w:rsidRPr="00353F35" w:rsidTr="00937F7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9" w:rsidRPr="00353F35" w:rsidRDefault="00AD2979" w:rsidP="00937F76">
            <w:pPr>
              <w:tabs>
                <w:tab w:val="right" w:leader="dot" w:pos="9639"/>
              </w:tabs>
              <w:jc w:val="center"/>
            </w:pPr>
            <w:r w:rsidRPr="00353F35">
              <w:t>Hétfő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9" w:rsidRPr="00353F35" w:rsidRDefault="00AD2979" w:rsidP="00937F76">
            <w:pPr>
              <w:tabs>
                <w:tab w:val="right" w:leader="dot" w:pos="9639"/>
              </w:tabs>
              <w:jc w:val="both"/>
            </w:pPr>
          </w:p>
        </w:tc>
      </w:tr>
      <w:tr w:rsidR="00AD2979" w:rsidRPr="00353F35" w:rsidTr="00937F7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9" w:rsidRPr="00353F35" w:rsidRDefault="00AD2979" w:rsidP="00937F76">
            <w:pPr>
              <w:tabs>
                <w:tab w:val="right" w:leader="dot" w:pos="9639"/>
              </w:tabs>
              <w:jc w:val="center"/>
            </w:pPr>
            <w:r w:rsidRPr="00353F35">
              <w:t>Kedd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9" w:rsidRPr="00353F35" w:rsidRDefault="00AD2979" w:rsidP="00937F76">
            <w:pPr>
              <w:tabs>
                <w:tab w:val="right" w:leader="dot" w:pos="9639"/>
              </w:tabs>
              <w:jc w:val="both"/>
            </w:pPr>
          </w:p>
        </w:tc>
      </w:tr>
      <w:tr w:rsidR="00AD2979" w:rsidRPr="00353F35" w:rsidTr="00937F7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9" w:rsidRPr="00353F35" w:rsidRDefault="00AD2979" w:rsidP="00937F76">
            <w:pPr>
              <w:tabs>
                <w:tab w:val="right" w:leader="dot" w:pos="9639"/>
              </w:tabs>
              <w:jc w:val="center"/>
            </w:pPr>
            <w:r w:rsidRPr="00353F35">
              <w:t>Szerda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9" w:rsidRPr="00353F35" w:rsidRDefault="00AD2979" w:rsidP="00937F76">
            <w:pPr>
              <w:tabs>
                <w:tab w:val="right" w:leader="dot" w:pos="9639"/>
              </w:tabs>
              <w:jc w:val="both"/>
            </w:pPr>
          </w:p>
        </w:tc>
      </w:tr>
      <w:tr w:rsidR="00AD2979" w:rsidRPr="00353F35" w:rsidTr="00937F7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9" w:rsidRPr="00353F35" w:rsidRDefault="00AD2979" w:rsidP="00937F76">
            <w:pPr>
              <w:tabs>
                <w:tab w:val="right" w:leader="dot" w:pos="9639"/>
              </w:tabs>
              <w:jc w:val="center"/>
            </w:pPr>
            <w:r w:rsidRPr="00353F35">
              <w:t>Csütörtök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9" w:rsidRPr="00353F35" w:rsidRDefault="00AD2979" w:rsidP="00937F76">
            <w:pPr>
              <w:tabs>
                <w:tab w:val="right" w:leader="dot" w:pos="9639"/>
              </w:tabs>
              <w:jc w:val="both"/>
            </w:pPr>
          </w:p>
        </w:tc>
      </w:tr>
      <w:tr w:rsidR="00AD2979" w:rsidRPr="00353F35" w:rsidTr="00937F7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9" w:rsidRPr="00353F35" w:rsidRDefault="00AD2979" w:rsidP="00937F76">
            <w:pPr>
              <w:tabs>
                <w:tab w:val="right" w:leader="dot" w:pos="9639"/>
              </w:tabs>
              <w:jc w:val="center"/>
            </w:pPr>
            <w:r w:rsidRPr="00353F35">
              <w:t>Péntek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9" w:rsidRPr="00353F35" w:rsidRDefault="00AD2979" w:rsidP="00937F76">
            <w:pPr>
              <w:tabs>
                <w:tab w:val="right" w:leader="dot" w:pos="9639"/>
              </w:tabs>
              <w:jc w:val="both"/>
            </w:pPr>
          </w:p>
        </w:tc>
      </w:tr>
      <w:tr w:rsidR="00AD2979" w:rsidRPr="00353F35" w:rsidTr="00937F7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9" w:rsidRPr="00353F35" w:rsidRDefault="00AD2979" w:rsidP="00937F76">
            <w:pPr>
              <w:tabs>
                <w:tab w:val="right" w:leader="dot" w:pos="9639"/>
              </w:tabs>
              <w:jc w:val="center"/>
            </w:pPr>
            <w:r w:rsidRPr="00353F35">
              <w:t>Szombat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9" w:rsidRPr="00353F35" w:rsidRDefault="00AD2979" w:rsidP="00937F76">
            <w:pPr>
              <w:tabs>
                <w:tab w:val="right" w:leader="dot" w:pos="9639"/>
              </w:tabs>
              <w:jc w:val="both"/>
            </w:pPr>
          </w:p>
        </w:tc>
      </w:tr>
      <w:tr w:rsidR="00AD2979" w:rsidRPr="00353F35" w:rsidTr="00937F7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9" w:rsidRPr="00353F35" w:rsidRDefault="00AD2979" w:rsidP="00937F76">
            <w:pPr>
              <w:tabs>
                <w:tab w:val="right" w:leader="dot" w:pos="9639"/>
              </w:tabs>
              <w:jc w:val="center"/>
            </w:pPr>
            <w:r w:rsidRPr="00353F35">
              <w:t>Vasárnap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9" w:rsidRPr="00353F35" w:rsidRDefault="00AD2979" w:rsidP="00937F76">
            <w:pPr>
              <w:tabs>
                <w:tab w:val="right" w:leader="dot" w:pos="9639"/>
              </w:tabs>
              <w:jc w:val="both"/>
            </w:pPr>
          </w:p>
        </w:tc>
      </w:tr>
    </w:tbl>
    <w:p w:rsidR="00D629DE" w:rsidRDefault="00D629DE" w:rsidP="00AD2979">
      <w:pPr>
        <w:jc w:val="both"/>
      </w:pPr>
    </w:p>
    <w:p w:rsidR="00A1417B" w:rsidRPr="00A1417B" w:rsidRDefault="00A1417B" w:rsidP="00A1417B">
      <w:pPr>
        <w:spacing w:line="360" w:lineRule="auto"/>
        <w:jc w:val="both"/>
        <w:rPr>
          <w:b/>
        </w:rPr>
      </w:pPr>
      <w:r w:rsidRPr="00A1417B">
        <w:rPr>
          <w:b/>
        </w:rPr>
        <w:t>A nyitvatartási idő módosításáról szóló igazolást</w:t>
      </w:r>
    </w:p>
    <w:p w:rsidR="00A1417B" w:rsidRDefault="00A1417B" w:rsidP="00A1417B">
      <w:pPr>
        <w:numPr>
          <w:ilvl w:val="0"/>
          <w:numId w:val="3"/>
        </w:numPr>
        <w:spacing w:line="360" w:lineRule="auto"/>
        <w:jc w:val="both"/>
      </w:pPr>
      <w:r w:rsidRPr="00A1417B">
        <w:rPr>
          <w:b/>
        </w:rPr>
        <w:t>személyesen átveszem:</w:t>
      </w:r>
      <w:r>
        <w:t xml:space="preserve"> 2018. év………………hó</w:t>
      </w:r>
      <w:proofErr w:type="gramStart"/>
      <w:r>
        <w:t>…….</w:t>
      </w:r>
      <w:proofErr w:type="gramEnd"/>
      <w:r>
        <w:t>.napján</w:t>
      </w:r>
      <w:r>
        <w:rPr>
          <w:rStyle w:val="Lbjegyzet-hivatkozs"/>
        </w:rPr>
        <w:footnoteReference w:id="1"/>
      </w:r>
    </w:p>
    <w:p w:rsidR="00A1417B" w:rsidRPr="00A1417B" w:rsidRDefault="00A1417B" w:rsidP="00A1417B">
      <w:pPr>
        <w:numPr>
          <w:ilvl w:val="0"/>
          <w:numId w:val="3"/>
        </w:numPr>
        <w:tabs>
          <w:tab w:val="left" w:pos="709"/>
          <w:tab w:val="right" w:leader="dot" w:pos="9638"/>
        </w:tabs>
        <w:spacing w:line="360" w:lineRule="auto"/>
        <w:jc w:val="both"/>
      </w:pPr>
      <w:r w:rsidRPr="00A1417B">
        <w:rPr>
          <w:b/>
        </w:rPr>
        <w:t>a következő címre kérem postázni:</w:t>
      </w:r>
      <w:r w:rsidRPr="00A1417B">
        <w:tab/>
      </w:r>
    </w:p>
    <w:p w:rsidR="00F030F4" w:rsidRPr="00F030F4" w:rsidRDefault="00F030F4" w:rsidP="00F030F4">
      <w:pPr>
        <w:spacing w:before="120"/>
        <w:jc w:val="both"/>
        <w:outlineLvl w:val="0"/>
        <w:rPr>
          <w:b/>
        </w:rPr>
      </w:pPr>
      <w:r>
        <w:rPr>
          <w:b/>
        </w:rPr>
        <w:t>Csatolandó</w:t>
      </w:r>
      <w:r w:rsidRPr="00353F35">
        <w:rPr>
          <w:b/>
        </w:rPr>
        <w:t xml:space="preserve"> okiratok</w:t>
      </w:r>
    </w:p>
    <w:p w:rsidR="00F030F4" w:rsidRDefault="00F030F4" w:rsidP="00F030F4">
      <w:pPr>
        <w:numPr>
          <w:ilvl w:val="0"/>
          <w:numId w:val="1"/>
        </w:numPr>
        <w:jc w:val="both"/>
      </w:pPr>
      <w:r w:rsidRPr="00DA12DD">
        <w:t>aláírási címpéldány</w:t>
      </w:r>
    </w:p>
    <w:p w:rsidR="00F030F4" w:rsidRPr="00DA12DD" w:rsidRDefault="00F030F4" w:rsidP="00F030F4">
      <w:pPr>
        <w:numPr>
          <w:ilvl w:val="0"/>
          <w:numId w:val="1"/>
        </w:numPr>
        <w:jc w:val="both"/>
      </w:pPr>
      <w:r w:rsidRPr="00DA12DD">
        <w:t>meghatalmazás</w:t>
      </w:r>
      <w:r w:rsidR="00DA2C4F">
        <w:t>, amennyiben nem az aláírásra jogosult jár el</w:t>
      </w:r>
    </w:p>
    <w:p w:rsidR="00F030F4" w:rsidRDefault="00F030F4" w:rsidP="00AD2979">
      <w:pPr>
        <w:jc w:val="both"/>
      </w:pPr>
    </w:p>
    <w:p w:rsidR="00AD2979" w:rsidRPr="00353F35" w:rsidRDefault="00B363F5" w:rsidP="00AD2979">
      <w:pPr>
        <w:spacing w:before="360" w:after="240"/>
        <w:jc w:val="both"/>
      </w:pPr>
      <w:r>
        <w:t>Sződliget,</w:t>
      </w:r>
      <w:r w:rsidR="00AD2979" w:rsidRPr="00353F35">
        <w:t xml:space="preserve"> 20</w:t>
      </w:r>
      <w:r w:rsidR="00A1417B">
        <w:t xml:space="preserve">18. </w:t>
      </w:r>
      <w:r w:rsidR="00AD2979" w:rsidRPr="00353F35">
        <w:t>év ……………</w:t>
      </w:r>
      <w:proofErr w:type="gramStart"/>
      <w:r w:rsidR="00AD2979" w:rsidRPr="00353F35">
        <w:t>…….</w:t>
      </w:r>
      <w:proofErr w:type="gramEnd"/>
      <w:r w:rsidR="00AD2979" w:rsidRPr="00353F35">
        <w:t>hónap ……napján</w:t>
      </w:r>
    </w:p>
    <w:p w:rsidR="00375380" w:rsidRDefault="00375380" w:rsidP="00AD2979">
      <w:pPr>
        <w:tabs>
          <w:tab w:val="center" w:pos="5103"/>
          <w:tab w:val="center" w:leader="dot" w:pos="8505"/>
        </w:tabs>
        <w:ind w:left="5664"/>
      </w:pPr>
    </w:p>
    <w:p w:rsidR="00AD2979" w:rsidRPr="00353F35" w:rsidRDefault="00AD2979" w:rsidP="00AD2979">
      <w:pPr>
        <w:tabs>
          <w:tab w:val="center" w:pos="5103"/>
          <w:tab w:val="center" w:leader="dot" w:pos="8505"/>
        </w:tabs>
        <w:ind w:left="5664"/>
      </w:pPr>
      <w:r w:rsidRPr="00353F35">
        <w:tab/>
      </w:r>
    </w:p>
    <w:p w:rsidR="00AD2979" w:rsidRPr="00353F35" w:rsidRDefault="00AD2979" w:rsidP="00AD2979">
      <w:pPr>
        <w:tabs>
          <w:tab w:val="center" w:pos="6804"/>
        </w:tabs>
        <w:ind w:left="5664"/>
        <w:rPr>
          <w:b/>
          <w:iCs/>
        </w:rPr>
      </w:pPr>
      <w:r w:rsidRPr="00353F35">
        <w:tab/>
        <w:t>bejelentő aláírása (bélyegző)</w:t>
      </w:r>
    </w:p>
    <w:p w:rsidR="00AD2979" w:rsidRDefault="00AD2979" w:rsidP="00AD2979">
      <w:pPr>
        <w:jc w:val="both"/>
      </w:pPr>
    </w:p>
    <w:sectPr w:rsidR="00AD2979" w:rsidSect="00364D60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590" w:rsidRDefault="00691590">
      <w:r>
        <w:separator/>
      </w:r>
    </w:p>
  </w:endnote>
  <w:endnote w:type="continuationSeparator" w:id="0">
    <w:p w:rsidR="00691590" w:rsidRDefault="0069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F59" w:rsidRDefault="00364D60" w:rsidP="00A63F59">
    <w:pPr>
      <w:pStyle w:val="llb"/>
      <w:tabs>
        <w:tab w:val="clear" w:pos="4536"/>
        <w:tab w:val="left" w:pos="6237"/>
      </w:tabs>
    </w:pPr>
    <w:r>
      <w:rPr>
        <w:b/>
        <w:sz w:val="22"/>
        <w:szCs w:val="22"/>
      </w:rPr>
      <w:tab/>
    </w:r>
    <w:r w:rsidR="00A63F59">
      <w:rPr>
        <w:b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590" w:rsidRDefault="00691590">
      <w:r>
        <w:separator/>
      </w:r>
    </w:p>
  </w:footnote>
  <w:footnote w:type="continuationSeparator" w:id="0">
    <w:p w:rsidR="00691590" w:rsidRDefault="00691590">
      <w:r>
        <w:continuationSeparator/>
      </w:r>
    </w:p>
  </w:footnote>
  <w:footnote w:id="1">
    <w:p w:rsidR="00A1417B" w:rsidRDefault="00A1417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9DE" w:rsidRDefault="00D629DE" w:rsidP="00D629DE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629DE" w:rsidRDefault="00D629DE" w:rsidP="00D629DE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9DE" w:rsidRDefault="00D629DE" w:rsidP="00D629DE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97C12"/>
    <w:multiLevelType w:val="hybridMultilevel"/>
    <w:tmpl w:val="0B425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570C8"/>
    <w:multiLevelType w:val="hybridMultilevel"/>
    <w:tmpl w:val="3F1C9188"/>
    <w:lvl w:ilvl="0" w:tplc="1A92AC0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E1D3F09"/>
    <w:multiLevelType w:val="hybridMultilevel"/>
    <w:tmpl w:val="E454036C"/>
    <w:lvl w:ilvl="0" w:tplc="1A92A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B4"/>
    <w:rsid w:val="00001073"/>
    <w:rsid w:val="000B4870"/>
    <w:rsid w:val="000B66AF"/>
    <w:rsid w:val="001428B5"/>
    <w:rsid w:val="0019626D"/>
    <w:rsid w:val="002267B6"/>
    <w:rsid w:val="002929B1"/>
    <w:rsid w:val="00364D60"/>
    <w:rsid w:val="00375380"/>
    <w:rsid w:val="003A3D61"/>
    <w:rsid w:val="00416C76"/>
    <w:rsid w:val="00421FDE"/>
    <w:rsid w:val="00445FFE"/>
    <w:rsid w:val="004C1391"/>
    <w:rsid w:val="00553795"/>
    <w:rsid w:val="005C3E9E"/>
    <w:rsid w:val="0061024E"/>
    <w:rsid w:val="0063239B"/>
    <w:rsid w:val="00642E11"/>
    <w:rsid w:val="006608FF"/>
    <w:rsid w:val="00691590"/>
    <w:rsid w:val="006F58EB"/>
    <w:rsid w:val="007044DD"/>
    <w:rsid w:val="00734C03"/>
    <w:rsid w:val="00744248"/>
    <w:rsid w:val="00764603"/>
    <w:rsid w:val="0078142D"/>
    <w:rsid w:val="007A2A63"/>
    <w:rsid w:val="007A2CF1"/>
    <w:rsid w:val="008A3FC3"/>
    <w:rsid w:val="008F7BCC"/>
    <w:rsid w:val="00935B49"/>
    <w:rsid w:val="00937F76"/>
    <w:rsid w:val="009439B4"/>
    <w:rsid w:val="009466D5"/>
    <w:rsid w:val="00A1417B"/>
    <w:rsid w:val="00A17968"/>
    <w:rsid w:val="00A63F59"/>
    <w:rsid w:val="00A72AD0"/>
    <w:rsid w:val="00A841BD"/>
    <w:rsid w:val="00A961FF"/>
    <w:rsid w:val="00AD2979"/>
    <w:rsid w:val="00AD37B8"/>
    <w:rsid w:val="00B363F5"/>
    <w:rsid w:val="00BF53A0"/>
    <w:rsid w:val="00C13FE2"/>
    <w:rsid w:val="00C602BA"/>
    <w:rsid w:val="00C80787"/>
    <w:rsid w:val="00CC56AF"/>
    <w:rsid w:val="00CD08E0"/>
    <w:rsid w:val="00D43485"/>
    <w:rsid w:val="00D629DE"/>
    <w:rsid w:val="00DA2C4F"/>
    <w:rsid w:val="00E231E3"/>
    <w:rsid w:val="00E75247"/>
    <w:rsid w:val="00EB6B20"/>
    <w:rsid w:val="00F030F4"/>
    <w:rsid w:val="00F0433D"/>
    <w:rsid w:val="00F5661E"/>
    <w:rsid w:val="00F7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4A17C-4283-4897-B41E-DC12CAFD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8A3FC3"/>
    <w:pPr>
      <w:keepNext/>
      <w:ind w:left="5812" w:right="-851"/>
      <w:outlineLvl w:val="0"/>
    </w:pPr>
    <w:rPr>
      <w:b/>
      <w:bCs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8A3F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A841BD"/>
    <w:rPr>
      <w:sz w:val="20"/>
    </w:rPr>
  </w:style>
  <w:style w:type="character" w:styleId="Lbjegyzet-hivatkozs">
    <w:name w:val="footnote reference"/>
    <w:semiHidden/>
    <w:rsid w:val="00A841BD"/>
    <w:rPr>
      <w:vertAlign w:val="superscript"/>
    </w:rPr>
  </w:style>
  <w:style w:type="paragraph" w:styleId="Buborkszveg">
    <w:name w:val="Balloon Text"/>
    <w:basedOn w:val="Norml"/>
    <w:semiHidden/>
    <w:rsid w:val="00A841BD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D62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AB36-5C55-467D-9D43-23C5207F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lleték</vt:lpstr>
    </vt:vector>
  </TitlesOfParts>
  <Company>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eték</dc:title>
  <dc:subject/>
  <dc:creator>Benedek</dc:creator>
  <cp:keywords/>
  <dc:description/>
  <cp:lastModifiedBy>Admin</cp:lastModifiedBy>
  <cp:revision>2</cp:revision>
  <cp:lastPrinted>2015-03-03T13:44:00Z</cp:lastPrinted>
  <dcterms:created xsi:type="dcterms:W3CDTF">2018-07-20T09:43:00Z</dcterms:created>
  <dcterms:modified xsi:type="dcterms:W3CDTF">2018-07-20T09:43:00Z</dcterms:modified>
</cp:coreProperties>
</file>